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38" w:rsidRDefault="006B4FFD" w:rsidP="00F3312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dital nº 42</w:t>
      </w:r>
      <w:r w:rsidR="0091667F">
        <w:rPr>
          <w:rFonts w:ascii="Arial" w:hAnsi="Arial" w:cs="Arial"/>
          <w:sz w:val="24"/>
          <w:szCs w:val="24"/>
        </w:rPr>
        <w:t>/2018</w:t>
      </w:r>
    </w:p>
    <w:p w:rsidR="00F33128" w:rsidRDefault="00F33128" w:rsidP="00F33128">
      <w:pPr>
        <w:jc w:val="center"/>
        <w:rPr>
          <w:rFonts w:ascii="Arial" w:hAnsi="Arial" w:cs="Arial"/>
          <w:sz w:val="24"/>
          <w:szCs w:val="24"/>
        </w:rPr>
      </w:pPr>
    </w:p>
    <w:p w:rsidR="00604A24" w:rsidRPr="004B3D73" w:rsidRDefault="00A02FE9" w:rsidP="00604A24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Resumido da 36</w:t>
      </w:r>
      <w:r w:rsidR="00604A24">
        <w:rPr>
          <w:rFonts w:ascii="Arial" w:hAnsi="Arial" w:cs="Arial"/>
          <w:sz w:val="24"/>
          <w:szCs w:val="24"/>
        </w:rPr>
        <w:t>º</w:t>
      </w:r>
      <w:r w:rsidR="00F925DF">
        <w:rPr>
          <w:rFonts w:ascii="Arial" w:hAnsi="Arial" w:cs="Arial"/>
          <w:sz w:val="24"/>
          <w:szCs w:val="24"/>
        </w:rPr>
        <w:t xml:space="preserve"> Sessão Ordinária do Ano de 2018</w:t>
      </w:r>
      <w:r w:rsidR="00604A24">
        <w:rPr>
          <w:rFonts w:ascii="Arial" w:hAnsi="Arial" w:cs="Arial"/>
          <w:sz w:val="24"/>
          <w:szCs w:val="24"/>
        </w:rPr>
        <w:t>.</w:t>
      </w:r>
    </w:p>
    <w:p w:rsidR="00F452B3" w:rsidRDefault="00F452B3" w:rsidP="00F452B3">
      <w:pPr>
        <w:ind w:firstLine="2268"/>
        <w:jc w:val="both"/>
        <w:rPr>
          <w:rFonts w:ascii="Arial" w:hAnsi="Arial" w:cs="Arial"/>
        </w:rPr>
      </w:pPr>
      <w:r w:rsidRPr="00F452B3">
        <w:rPr>
          <w:rFonts w:ascii="Arial" w:hAnsi="Arial" w:cs="Arial"/>
        </w:rPr>
        <w:t>A Câmara Municipal de Vereadores</w:t>
      </w:r>
      <w:r>
        <w:rPr>
          <w:rFonts w:ascii="Arial" w:hAnsi="Arial" w:cs="Arial"/>
        </w:rPr>
        <w:t xml:space="preserve"> de Jacuizinho-RS</w:t>
      </w:r>
      <w:r w:rsidR="006800B1">
        <w:rPr>
          <w:rFonts w:ascii="Arial" w:hAnsi="Arial" w:cs="Arial"/>
        </w:rPr>
        <w:t>, por seu presidente Zo</w:t>
      </w:r>
      <w:r w:rsidR="00DD1576">
        <w:rPr>
          <w:rFonts w:ascii="Arial" w:hAnsi="Arial" w:cs="Arial"/>
        </w:rPr>
        <w:t>zimo Joserino Demétrio</w:t>
      </w:r>
      <w:r w:rsidR="000517AE">
        <w:rPr>
          <w:rFonts w:ascii="Arial" w:hAnsi="Arial" w:cs="Arial"/>
        </w:rPr>
        <w:t xml:space="preserve">, visando </w:t>
      </w:r>
      <w:r>
        <w:rPr>
          <w:rFonts w:ascii="Arial" w:hAnsi="Arial" w:cs="Arial"/>
        </w:rPr>
        <w:t xml:space="preserve"> dar cumprimento ao Regimento Interno da Câmara Municipal de Vereadores de Jacuizinho-RS, emite O PRESENTE EDITAL fins de cumprimento na </w:t>
      </w:r>
      <w:r w:rsidR="00DF3178">
        <w:rPr>
          <w:rFonts w:ascii="Arial" w:hAnsi="Arial" w:cs="Arial"/>
        </w:rPr>
        <w:t>trigésima</w:t>
      </w:r>
      <w:r w:rsidR="006B4FFD">
        <w:rPr>
          <w:rFonts w:ascii="Arial" w:hAnsi="Arial" w:cs="Arial"/>
        </w:rPr>
        <w:t xml:space="preserve"> sexta</w:t>
      </w:r>
      <w:r w:rsidR="000D4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são ordinári</w:t>
      </w:r>
      <w:r w:rsidR="00DD1576">
        <w:rPr>
          <w:rFonts w:ascii="Arial" w:hAnsi="Arial" w:cs="Arial"/>
        </w:rPr>
        <w:t>a do ano de dois mil e dezoito</w:t>
      </w:r>
      <w:r>
        <w:rPr>
          <w:rFonts w:ascii="Arial" w:hAnsi="Arial" w:cs="Arial"/>
        </w:rPr>
        <w:t>.</w:t>
      </w:r>
    </w:p>
    <w:p w:rsidR="00F452B3" w:rsidRDefault="00F452B3" w:rsidP="00DD1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ediente.</w:t>
      </w:r>
      <w:r w:rsidR="00DD4B36">
        <w:rPr>
          <w:rFonts w:ascii="Arial" w:hAnsi="Arial" w:cs="Arial"/>
        </w:rPr>
        <w:t xml:space="preserve"> Art. 93, art. 118 do RICMV</w:t>
      </w:r>
    </w:p>
    <w:p w:rsidR="00E5442C" w:rsidRDefault="00E5442C" w:rsidP="00F452B3">
      <w:pPr>
        <w:ind w:firstLine="2268"/>
        <w:jc w:val="both"/>
        <w:rPr>
          <w:rFonts w:ascii="Arial" w:hAnsi="Arial" w:cs="Arial"/>
        </w:rPr>
      </w:pPr>
    </w:p>
    <w:p w:rsidR="00F452B3" w:rsidRDefault="004B3D73" w:rsidP="00971F72">
      <w:pPr>
        <w:rPr>
          <w:rFonts w:ascii="Arial" w:hAnsi="Arial" w:cs="Arial"/>
        </w:rPr>
      </w:pPr>
      <w:r>
        <w:rPr>
          <w:rFonts w:ascii="Arial" w:hAnsi="Arial" w:cs="Arial"/>
        </w:rPr>
        <w:t>Leitura da</w:t>
      </w:r>
      <w:r w:rsidR="003C3B32">
        <w:rPr>
          <w:rFonts w:ascii="Arial" w:hAnsi="Arial" w:cs="Arial"/>
        </w:rPr>
        <w:t xml:space="preserve"> ata</w:t>
      </w:r>
      <w:r w:rsidR="00A02FE9">
        <w:rPr>
          <w:rFonts w:ascii="Arial" w:hAnsi="Arial" w:cs="Arial"/>
        </w:rPr>
        <w:t xml:space="preserve"> da 35</w:t>
      </w:r>
      <w:r w:rsidR="009C63A6">
        <w:rPr>
          <w:rFonts w:ascii="Arial" w:hAnsi="Arial" w:cs="Arial"/>
        </w:rPr>
        <w:t>º sessão ordinária</w:t>
      </w:r>
      <w:r w:rsidR="0047216E">
        <w:rPr>
          <w:rFonts w:ascii="Arial" w:hAnsi="Arial" w:cs="Arial"/>
        </w:rPr>
        <w:t>-</w:t>
      </w:r>
      <w:r>
        <w:rPr>
          <w:rFonts w:ascii="Arial" w:hAnsi="Arial" w:cs="Arial"/>
        </w:rPr>
        <w:t>discussão e aprovação.</w:t>
      </w:r>
    </w:p>
    <w:p w:rsidR="004B3D73" w:rsidRDefault="004B3D73" w:rsidP="00971F72">
      <w:pPr>
        <w:rPr>
          <w:rFonts w:ascii="Arial" w:hAnsi="Arial" w:cs="Arial"/>
        </w:rPr>
      </w:pPr>
      <w:r>
        <w:rPr>
          <w:rFonts w:ascii="Arial" w:hAnsi="Arial" w:cs="Arial"/>
        </w:rPr>
        <w:t>Leitura das correspondências recebidas e enviadas</w:t>
      </w:r>
    </w:p>
    <w:p w:rsidR="00604A24" w:rsidRDefault="00604A24" w:rsidP="00124D04">
      <w:pPr>
        <w:ind w:firstLine="2268"/>
        <w:rPr>
          <w:rFonts w:ascii="Arial" w:hAnsi="Arial" w:cs="Arial"/>
        </w:rPr>
      </w:pPr>
    </w:p>
    <w:p w:rsidR="004B7089" w:rsidRPr="004B7089" w:rsidRDefault="00604A24" w:rsidP="004B7089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2A4D">
        <w:rPr>
          <w:rFonts w:ascii="Arial" w:hAnsi="Arial" w:cs="Arial"/>
          <w:b/>
        </w:rPr>
        <w:t>Poder Executivo</w:t>
      </w:r>
    </w:p>
    <w:p w:rsidR="004B7089" w:rsidRPr="004B7089" w:rsidRDefault="004B7089" w:rsidP="004B7089">
      <w:pPr>
        <w:ind w:left="708"/>
        <w:rPr>
          <w:rFonts w:ascii="Arial" w:hAnsi="Arial" w:cs="Arial"/>
        </w:rPr>
      </w:pPr>
      <w:r w:rsidRPr="004B7089">
        <w:rPr>
          <w:rFonts w:ascii="Arial" w:hAnsi="Arial" w:cs="Arial"/>
        </w:rPr>
        <w:t>Discussão</w:t>
      </w:r>
      <w:r w:rsidR="00A02FE9">
        <w:rPr>
          <w:rFonts w:ascii="Arial" w:hAnsi="Arial" w:cs="Arial"/>
        </w:rPr>
        <w:t xml:space="preserve"> e Votação</w:t>
      </w:r>
      <w:r w:rsidRPr="004B7089">
        <w:rPr>
          <w:rFonts w:ascii="Arial" w:hAnsi="Arial" w:cs="Arial"/>
        </w:rPr>
        <w:t xml:space="preserve"> do Projeto de Lei nº 029/2018 LDO </w:t>
      </w:r>
    </w:p>
    <w:p w:rsidR="004B7089" w:rsidRPr="004B7089" w:rsidRDefault="004B7089" w:rsidP="004B7089">
      <w:pPr>
        <w:ind w:firstLine="708"/>
        <w:rPr>
          <w:rFonts w:ascii="Arial" w:hAnsi="Arial" w:cs="Arial"/>
        </w:rPr>
      </w:pPr>
    </w:p>
    <w:p w:rsidR="009B3AC9" w:rsidRPr="00902A4D" w:rsidRDefault="00E5442C" w:rsidP="009B3AC9">
      <w:pPr>
        <w:pStyle w:val="PargrafodaLista"/>
        <w:numPr>
          <w:ilvl w:val="0"/>
          <w:numId w:val="2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:</w:t>
      </w:r>
    </w:p>
    <w:p w:rsidR="00DF3178" w:rsidRDefault="009B1649" w:rsidP="008808F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iscussão</w:t>
      </w:r>
      <w:r w:rsidR="006B4FFD">
        <w:rPr>
          <w:rFonts w:ascii="Arial" w:hAnsi="Arial" w:cs="Arial"/>
        </w:rPr>
        <w:t xml:space="preserve"> e votação do Projeto de Lei nº</w:t>
      </w:r>
      <w:r>
        <w:rPr>
          <w:rFonts w:ascii="Arial" w:hAnsi="Arial" w:cs="Arial"/>
        </w:rPr>
        <w:t>08/2018</w:t>
      </w:r>
    </w:p>
    <w:p w:rsidR="00BF0B27" w:rsidRDefault="00BF0B27" w:rsidP="00500467">
      <w:pPr>
        <w:rPr>
          <w:rFonts w:ascii="Arial" w:hAnsi="Arial" w:cs="Arial"/>
        </w:rPr>
      </w:pPr>
    </w:p>
    <w:p w:rsidR="00C21E7E" w:rsidRDefault="00C21E7E" w:rsidP="00C21E7E">
      <w:pPr>
        <w:rPr>
          <w:rFonts w:ascii="Arial" w:hAnsi="Arial" w:cs="Arial"/>
        </w:rPr>
      </w:pPr>
    </w:p>
    <w:p w:rsidR="00860950" w:rsidRDefault="00ED7821" w:rsidP="00C1279D">
      <w:pPr>
        <w:ind w:firstLine="226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acuizinho, </w:t>
      </w:r>
      <w:r w:rsidR="00A02FE9">
        <w:rPr>
          <w:rFonts w:ascii="Arial" w:hAnsi="Arial" w:cs="Arial"/>
        </w:rPr>
        <w:t>22</w:t>
      </w:r>
      <w:r w:rsidR="0077404E">
        <w:rPr>
          <w:rFonts w:ascii="Arial" w:hAnsi="Arial" w:cs="Arial"/>
        </w:rPr>
        <w:t xml:space="preserve"> de novembro</w:t>
      </w:r>
      <w:r w:rsidR="00971F72">
        <w:rPr>
          <w:rFonts w:ascii="Arial" w:hAnsi="Arial" w:cs="Arial"/>
        </w:rPr>
        <w:t xml:space="preserve"> de 2018</w:t>
      </w:r>
      <w:r w:rsidR="00860950">
        <w:rPr>
          <w:rFonts w:ascii="Arial" w:hAnsi="Arial" w:cs="Arial"/>
        </w:rPr>
        <w:t>.</w:t>
      </w:r>
    </w:p>
    <w:p w:rsidR="00874A04" w:rsidRDefault="00874A04" w:rsidP="00124D04">
      <w:pPr>
        <w:ind w:firstLine="2268"/>
        <w:rPr>
          <w:rFonts w:ascii="Arial" w:hAnsi="Arial" w:cs="Arial"/>
        </w:rPr>
      </w:pPr>
    </w:p>
    <w:p w:rsidR="00C21E7E" w:rsidRDefault="00C21E7E" w:rsidP="00124D04">
      <w:pPr>
        <w:ind w:firstLine="2268"/>
        <w:rPr>
          <w:rFonts w:ascii="Arial" w:hAnsi="Arial" w:cs="Arial"/>
        </w:rPr>
      </w:pPr>
    </w:p>
    <w:p w:rsidR="00860950" w:rsidRDefault="00D82416" w:rsidP="00124D04">
      <w:pPr>
        <w:ind w:firstLine="2268"/>
        <w:rPr>
          <w:rFonts w:ascii="Arial" w:hAnsi="Arial" w:cs="Arial"/>
        </w:rPr>
      </w:pPr>
      <w:r>
        <w:rPr>
          <w:rFonts w:ascii="Arial" w:hAnsi="Arial" w:cs="Arial"/>
        </w:rPr>
        <w:t>Zozimo Jozerino Demé</w:t>
      </w:r>
      <w:r w:rsidR="00971F72">
        <w:rPr>
          <w:rFonts w:ascii="Arial" w:hAnsi="Arial" w:cs="Arial"/>
        </w:rPr>
        <w:t>trio</w:t>
      </w:r>
    </w:p>
    <w:p w:rsidR="00DD4B36" w:rsidRPr="00F452B3" w:rsidRDefault="00971F72" w:rsidP="00691FAF">
      <w:pPr>
        <w:ind w:firstLine="2268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860950">
        <w:rPr>
          <w:rFonts w:ascii="Arial" w:hAnsi="Arial" w:cs="Arial"/>
        </w:rPr>
        <w:t xml:space="preserve"> da Mesa Diretora.</w:t>
      </w:r>
    </w:p>
    <w:sectPr w:rsidR="00DD4B36" w:rsidRPr="00F452B3" w:rsidSect="00D8241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BAA"/>
    <w:multiLevelType w:val="hybridMultilevel"/>
    <w:tmpl w:val="D752068E"/>
    <w:lvl w:ilvl="0" w:tplc="F86A9B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C7665E7"/>
    <w:multiLevelType w:val="hybridMultilevel"/>
    <w:tmpl w:val="DF460916"/>
    <w:lvl w:ilvl="0" w:tplc="3836FA7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80B3552"/>
    <w:multiLevelType w:val="hybridMultilevel"/>
    <w:tmpl w:val="3BF8F150"/>
    <w:lvl w:ilvl="0" w:tplc="475617AA">
      <w:start w:val="2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48404E3"/>
    <w:multiLevelType w:val="hybridMultilevel"/>
    <w:tmpl w:val="B60C8CA8"/>
    <w:lvl w:ilvl="0" w:tplc="8798647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B3"/>
    <w:rsid w:val="00021BBE"/>
    <w:rsid w:val="00046F47"/>
    <w:rsid w:val="000517AE"/>
    <w:rsid w:val="000D430F"/>
    <w:rsid w:val="00124D04"/>
    <w:rsid w:val="00165E2D"/>
    <w:rsid w:val="001B0666"/>
    <w:rsid w:val="001D5E52"/>
    <w:rsid w:val="001D6E0F"/>
    <w:rsid w:val="001E015C"/>
    <w:rsid w:val="0023244D"/>
    <w:rsid w:val="002B4837"/>
    <w:rsid w:val="003301AA"/>
    <w:rsid w:val="0036113A"/>
    <w:rsid w:val="003708CF"/>
    <w:rsid w:val="00381253"/>
    <w:rsid w:val="003A2FA9"/>
    <w:rsid w:val="003C3B32"/>
    <w:rsid w:val="003F1759"/>
    <w:rsid w:val="00402D35"/>
    <w:rsid w:val="00404C92"/>
    <w:rsid w:val="00437B54"/>
    <w:rsid w:val="00441D91"/>
    <w:rsid w:val="00462209"/>
    <w:rsid w:val="0047216E"/>
    <w:rsid w:val="004B3D73"/>
    <w:rsid w:val="004B7089"/>
    <w:rsid w:val="004F13A9"/>
    <w:rsid w:val="004F461D"/>
    <w:rsid w:val="00500467"/>
    <w:rsid w:val="005130A9"/>
    <w:rsid w:val="005469DE"/>
    <w:rsid w:val="00571B6D"/>
    <w:rsid w:val="005E2BB3"/>
    <w:rsid w:val="005E5E1C"/>
    <w:rsid w:val="00604A24"/>
    <w:rsid w:val="00611F14"/>
    <w:rsid w:val="00632FF0"/>
    <w:rsid w:val="006800B1"/>
    <w:rsid w:val="00691FAF"/>
    <w:rsid w:val="00695E07"/>
    <w:rsid w:val="006B4FFD"/>
    <w:rsid w:val="006F2B67"/>
    <w:rsid w:val="0073473F"/>
    <w:rsid w:val="00757D84"/>
    <w:rsid w:val="007625F4"/>
    <w:rsid w:val="0077404E"/>
    <w:rsid w:val="00782AFF"/>
    <w:rsid w:val="00843662"/>
    <w:rsid w:val="00860950"/>
    <w:rsid w:val="00874A04"/>
    <w:rsid w:val="008808F6"/>
    <w:rsid w:val="008F750F"/>
    <w:rsid w:val="00902A4D"/>
    <w:rsid w:val="009040C5"/>
    <w:rsid w:val="009122FA"/>
    <w:rsid w:val="0091667F"/>
    <w:rsid w:val="00971F72"/>
    <w:rsid w:val="00981D18"/>
    <w:rsid w:val="009844A3"/>
    <w:rsid w:val="00985E18"/>
    <w:rsid w:val="009B1649"/>
    <w:rsid w:val="009B3AC9"/>
    <w:rsid w:val="009C63A6"/>
    <w:rsid w:val="009F2A68"/>
    <w:rsid w:val="00A02FE9"/>
    <w:rsid w:val="00A35ED4"/>
    <w:rsid w:val="00A451BE"/>
    <w:rsid w:val="00AA3E27"/>
    <w:rsid w:val="00AA7DCD"/>
    <w:rsid w:val="00AB13C7"/>
    <w:rsid w:val="00AC121B"/>
    <w:rsid w:val="00AE46B0"/>
    <w:rsid w:val="00B71E41"/>
    <w:rsid w:val="00B74FF9"/>
    <w:rsid w:val="00B91387"/>
    <w:rsid w:val="00BC7EF5"/>
    <w:rsid w:val="00BF0B27"/>
    <w:rsid w:val="00C1279D"/>
    <w:rsid w:val="00C21E7E"/>
    <w:rsid w:val="00C34999"/>
    <w:rsid w:val="00D02710"/>
    <w:rsid w:val="00D31068"/>
    <w:rsid w:val="00D82416"/>
    <w:rsid w:val="00DD1576"/>
    <w:rsid w:val="00DD4B36"/>
    <w:rsid w:val="00DE3803"/>
    <w:rsid w:val="00DF2E5E"/>
    <w:rsid w:val="00DF3178"/>
    <w:rsid w:val="00E22C3E"/>
    <w:rsid w:val="00E26945"/>
    <w:rsid w:val="00E32891"/>
    <w:rsid w:val="00E47BC8"/>
    <w:rsid w:val="00E5442C"/>
    <w:rsid w:val="00E60E44"/>
    <w:rsid w:val="00E610C7"/>
    <w:rsid w:val="00ED7821"/>
    <w:rsid w:val="00EE3065"/>
    <w:rsid w:val="00F33128"/>
    <w:rsid w:val="00F4291D"/>
    <w:rsid w:val="00F44E38"/>
    <w:rsid w:val="00F452B3"/>
    <w:rsid w:val="00F4546C"/>
    <w:rsid w:val="00F61BD6"/>
    <w:rsid w:val="00F925DF"/>
    <w:rsid w:val="00FC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line="360" w:lineRule="auto"/>
        <w:ind w:firstLine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45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line="360" w:lineRule="auto"/>
        <w:ind w:firstLine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45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0F60-8D06-45EF-B9BB-1FB04FB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tiva</dc:creator>
  <cp:lastModifiedBy>Camara</cp:lastModifiedBy>
  <cp:revision>2</cp:revision>
  <cp:lastPrinted>2018-11-26T19:13:00Z</cp:lastPrinted>
  <dcterms:created xsi:type="dcterms:W3CDTF">2018-11-26T21:00:00Z</dcterms:created>
  <dcterms:modified xsi:type="dcterms:W3CDTF">2018-11-26T21:00:00Z</dcterms:modified>
</cp:coreProperties>
</file>